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2081370288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081370288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004345">
            <w:pPr>
              <w:spacing w:after="0" w:line="240" w:lineRule="auto"/>
              <w:ind w:left="-519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EC671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004345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311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004345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255122" w:rsidP="006E24C1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_</w:t>
            </w:r>
            <w:r w:rsidR="006E24C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9</w:t>
            </w:r>
            <w:bookmarkStart w:id="0" w:name="_GoBack"/>
            <w:bookmarkEnd w:id="0"/>
            <w:r w:rsidR="0000434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_ мая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201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04345" w:rsidRPr="00765D2C" w:rsidRDefault="002956EB" w:rsidP="00004345">
      <w:pPr>
        <w:tabs>
          <w:tab w:val="num" w:pos="993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5122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ПРЕДМЕТ ЗАКУПКИ:</w:t>
      </w:r>
      <w:r w:rsidRPr="0025512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аво заключения Договора на </w:t>
      </w:r>
      <w:r w:rsidR="0000434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оставку</w:t>
      </w:r>
      <w:r w:rsidR="004F7897" w:rsidRPr="0025512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</w:t>
      </w:r>
      <w:r w:rsidR="004F7897" w:rsidRPr="002551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5CAE" w:rsidRPr="00255122">
        <w:rPr>
          <w:rFonts w:ascii="Times New Roman" w:hAnsi="Times New Roman" w:cs="Times New Roman"/>
          <w:b/>
          <w:snapToGrid w:val="0"/>
          <w:sz w:val="26"/>
          <w:szCs w:val="26"/>
        </w:rPr>
        <w:t>«</w:t>
      </w:r>
      <w:proofErr w:type="gramStart"/>
      <w:r w:rsidR="00004345" w:rsidRPr="00765D2C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ИЗ</w:t>
      </w:r>
      <w:proofErr w:type="gramEnd"/>
      <w:r w:rsidR="00004345" w:rsidRPr="00765D2C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по линии ГО и ЧС» для нужд Исполнительного аппарата ОАО «ДРСК</w:t>
      </w:r>
      <w:r w:rsidR="00004345" w:rsidRPr="00765D2C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>»</w:t>
      </w:r>
      <w:r w:rsidR="00004345" w:rsidRPr="00765D2C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.</w:t>
      </w:r>
      <w:r w:rsidR="00004345" w:rsidRPr="00765D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004345" w:rsidRPr="00267806" w:rsidRDefault="00004345" w:rsidP="000043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6780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Закупка проводится согласно ГКПЗ 2014г. раздела  10 «Прочие закупки» № 1599 на основании указания ОАО «ДРСК» от  16.04.2014 г. № 94</w:t>
      </w:r>
    </w:p>
    <w:p w:rsidR="00EC6717" w:rsidRPr="00C65B1F" w:rsidRDefault="00004345" w:rsidP="00004345">
      <w:pPr>
        <w:tabs>
          <w:tab w:val="num" w:pos="993"/>
        </w:tabs>
        <w:autoSpaceDE w:val="0"/>
        <w:autoSpaceDN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780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лановая стоимость закупки:</w:t>
      </w:r>
      <w:r w:rsidRPr="0026780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Pr="0026780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2 497 798,98</w:t>
      </w:r>
      <w:r w:rsidRPr="0026780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руб. без НДС</w:t>
      </w:r>
      <w:r w:rsidR="00EC6717" w:rsidRPr="00C65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       </w:t>
      </w:r>
    </w:p>
    <w:p w:rsidR="00292A4E" w:rsidRPr="00255122" w:rsidRDefault="00292A4E" w:rsidP="00292A4E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2956EB" w:rsidRPr="00255122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</w:pPr>
      <w:r w:rsidRPr="00255122">
        <w:rPr>
          <w:rFonts w:ascii="Times New Roman" w:eastAsia="Times New Roman" w:hAnsi="Times New Roman" w:cs="Times New Roman"/>
          <w:b/>
          <w:snapToGrid w:val="0"/>
          <w:color w:val="000000" w:themeColor="text1"/>
          <w:sz w:val="26"/>
          <w:szCs w:val="26"/>
          <w:lang w:eastAsia="ru-RU"/>
        </w:rPr>
        <w:t xml:space="preserve">ПРИСУТСТВОВАЛИ: </w:t>
      </w:r>
      <w:r w:rsidRPr="00255122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  <w:t>постоянно действующая Закупочная комиссия 2-го уровня.</w:t>
      </w:r>
    </w:p>
    <w:p w:rsidR="002956EB" w:rsidRPr="00255122" w:rsidRDefault="002956EB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6"/>
          <w:szCs w:val="26"/>
          <w:lang w:eastAsia="ru-RU"/>
        </w:rPr>
      </w:pPr>
    </w:p>
    <w:p w:rsidR="00004345" w:rsidRPr="00765D2C" w:rsidRDefault="00004345" w:rsidP="00B94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765D2C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ВОПРОСЫ, ВЫНОСИМЫЕ НА РАССМОТРЕНИЕ ЗАКУПОЧНОЙ КОМИССИИ: </w:t>
      </w:r>
    </w:p>
    <w:p w:rsidR="00004345" w:rsidRPr="00765D2C" w:rsidRDefault="00004345" w:rsidP="00B94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004345" w:rsidRPr="00765D2C" w:rsidRDefault="00004345" w:rsidP="00004345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D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proofErr w:type="spellStart"/>
      <w:r w:rsidRPr="00765D2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жировке</w:t>
      </w:r>
      <w:proofErr w:type="spellEnd"/>
      <w:r w:rsidRPr="00765D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ожений после проведения переторжки. </w:t>
      </w:r>
    </w:p>
    <w:p w:rsidR="00004345" w:rsidRPr="00765D2C" w:rsidRDefault="00004345" w:rsidP="00004345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D2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 победителя закупки.</w:t>
      </w:r>
    </w:p>
    <w:p w:rsidR="00004345" w:rsidRPr="00765D2C" w:rsidRDefault="00004345" w:rsidP="00B94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004345" w:rsidRPr="00765D2C" w:rsidRDefault="00004345" w:rsidP="00B94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765D2C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РАССМАТРИВАЕМЫЕ ДОКУМЕНТЫ:</w:t>
      </w:r>
    </w:p>
    <w:p w:rsidR="00004345" w:rsidRPr="00765D2C" w:rsidRDefault="00004345" w:rsidP="00004345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65D2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ротокол рассмотрения заявок № 311-Пр-Р от 15.05.2014г.</w:t>
      </w:r>
    </w:p>
    <w:p w:rsidR="00004345" w:rsidRPr="00765D2C" w:rsidRDefault="00004345" w:rsidP="00004345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65D2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ротокол переторжки от 16.05.2014г. № 311-Пр-П.</w:t>
      </w:r>
    </w:p>
    <w:p w:rsidR="00004345" w:rsidRPr="00765D2C" w:rsidRDefault="00004345" w:rsidP="00B94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004345" w:rsidRPr="00765D2C" w:rsidRDefault="00004345" w:rsidP="00B94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765D2C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ВОПРОС 1 </w:t>
      </w:r>
      <w:r w:rsidRPr="00765D2C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«О </w:t>
      </w:r>
      <w:proofErr w:type="spellStart"/>
      <w:r w:rsidRPr="00765D2C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ранжировке</w:t>
      </w:r>
      <w:proofErr w:type="spellEnd"/>
      <w:r w:rsidRPr="00765D2C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предложений после проведения переторжки»</w:t>
      </w:r>
    </w:p>
    <w:p w:rsidR="00004345" w:rsidRPr="00765D2C" w:rsidRDefault="00004345" w:rsidP="00B94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65D2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ТМЕТИЛИ:</w:t>
      </w:r>
    </w:p>
    <w:p w:rsidR="00004345" w:rsidRPr="00765D2C" w:rsidRDefault="00004345" w:rsidP="00B9483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65D2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</w:t>
      </w:r>
      <w:proofErr w:type="gramStart"/>
      <w:r w:rsidRPr="00765D2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оответствии</w:t>
      </w:r>
      <w:proofErr w:type="gramEnd"/>
      <w:r w:rsidRPr="00765D2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701"/>
        <w:gridCol w:w="1559"/>
        <w:gridCol w:w="4111"/>
      </w:tblGrid>
      <w:tr w:rsidR="00004345" w:rsidRPr="00765D2C" w:rsidTr="00B948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45" w:rsidRPr="00765D2C" w:rsidRDefault="00004345" w:rsidP="00004345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</w:rPr>
            </w:pPr>
            <w:r w:rsidRPr="00765D2C"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</w:rPr>
              <w:t xml:space="preserve">Место в </w:t>
            </w:r>
            <w:proofErr w:type="gramStart"/>
            <w:r w:rsidRPr="00765D2C"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</w:rPr>
              <w:t>ран-жировк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45" w:rsidRPr="00765D2C" w:rsidRDefault="00004345" w:rsidP="000043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</w:rPr>
            </w:pPr>
            <w:r w:rsidRPr="00765D2C"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</w:rPr>
              <w:t>Наименование и адрес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45" w:rsidRPr="00765D2C" w:rsidRDefault="00004345" w:rsidP="000043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</w:rPr>
            </w:pPr>
            <w:r w:rsidRPr="00765D2C"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</w:rPr>
              <w:t xml:space="preserve">Цена заявки до переторжки без НДС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45" w:rsidRPr="00765D2C" w:rsidRDefault="00004345" w:rsidP="00004345">
            <w:pPr>
              <w:snapToGri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</w:rPr>
            </w:pPr>
            <w:r w:rsidRPr="00765D2C"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</w:rPr>
              <w:t xml:space="preserve">Цена заявки после переторжки  без НДС, руб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45" w:rsidRPr="00765D2C" w:rsidRDefault="00004345" w:rsidP="000043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</w:rPr>
            </w:pPr>
            <w:r w:rsidRPr="00765D2C"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</w:rPr>
              <w:t>Иные существенные условия</w:t>
            </w:r>
          </w:p>
        </w:tc>
      </w:tr>
      <w:tr w:rsidR="00004345" w:rsidRPr="00765D2C" w:rsidTr="00B94836">
        <w:trPr>
          <w:trHeight w:val="16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45" w:rsidRPr="00765D2C" w:rsidRDefault="00004345" w:rsidP="0000434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765D2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  <w:lastRenderedPageBreak/>
              <w:t>1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5" w:rsidRPr="00765D2C" w:rsidRDefault="00004345" w:rsidP="0000434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5D2C">
              <w:rPr>
                <w:rFonts w:ascii="Times New Roman" w:hAnsi="Times New Roman" w:cs="Times New Roman"/>
                <w:sz w:val="26"/>
                <w:szCs w:val="26"/>
              </w:rPr>
              <w:t>ОАО "</w:t>
            </w:r>
            <w:proofErr w:type="spellStart"/>
            <w:r w:rsidRPr="00765D2C">
              <w:rPr>
                <w:rFonts w:ascii="Times New Roman" w:hAnsi="Times New Roman" w:cs="Times New Roman"/>
                <w:sz w:val="26"/>
                <w:szCs w:val="26"/>
              </w:rPr>
              <w:t>Тамбовмаш</w:t>
            </w:r>
            <w:proofErr w:type="spellEnd"/>
            <w:r w:rsidRPr="00765D2C">
              <w:rPr>
                <w:rFonts w:ascii="Times New Roman" w:hAnsi="Times New Roman" w:cs="Times New Roman"/>
                <w:sz w:val="26"/>
                <w:szCs w:val="26"/>
              </w:rPr>
              <w:t>" (392010, г. Тамбов, проезд Монтажников, 10</w:t>
            </w:r>
            <w:proofErr w:type="gramStart"/>
            <w:r w:rsidRPr="00765D2C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5" w:rsidRPr="00765D2C" w:rsidRDefault="00004345" w:rsidP="0000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</w:rPr>
            </w:pPr>
            <w:r w:rsidRPr="00765D2C">
              <w:rPr>
                <w:rFonts w:ascii="Times New Roman" w:hAnsi="Times New Roman" w:cs="Times New Roman"/>
                <w:sz w:val="26"/>
                <w:szCs w:val="26"/>
              </w:rPr>
              <w:t xml:space="preserve">2 495 949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5" w:rsidRPr="00765D2C" w:rsidRDefault="00004345" w:rsidP="0000434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765D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ка не поступила</w:t>
            </w:r>
          </w:p>
          <w:p w:rsidR="00004345" w:rsidRPr="00765D2C" w:rsidRDefault="00004345" w:rsidP="0000434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5" w:rsidRPr="00267806" w:rsidRDefault="00004345" w:rsidP="0000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7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поставки: до 30.06.2014г.</w:t>
            </w:r>
          </w:p>
          <w:p w:rsidR="00004345" w:rsidRPr="00267806" w:rsidRDefault="00004345" w:rsidP="0000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7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ия оплаты: до 31.07.2014г.</w:t>
            </w:r>
          </w:p>
          <w:p w:rsidR="00004345" w:rsidRPr="00765D2C" w:rsidRDefault="00004345" w:rsidP="00004345">
            <w:pPr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765D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рантийный срок: в соответствии с тех. предложением. Предложение действительно до 01 августа2014г.</w:t>
            </w:r>
          </w:p>
        </w:tc>
      </w:tr>
      <w:tr w:rsidR="00004345" w:rsidRPr="00765D2C" w:rsidTr="00B948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45" w:rsidRPr="00765D2C" w:rsidRDefault="00004345" w:rsidP="000043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765D2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  <w:t>2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5" w:rsidRPr="00765D2C" w:rsidRDefault="00004345" w:rsidP="0000434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5D2C">
              <w:rPr>
                <w:rFonts w:ascii="Times New Roman" w:hAnsi="Times New Roman" w:cs="Times New Roman"/>
                <w:sz w:val="26"/>
                <w:szCs w:val="26"/>
              </w:rPr>
              <w:t>ЗАО "</w:t>
            </w:r>
            <w:proofErr w:type="spellStart"/>
            <w:r w:rsidRPr="00765D2C">
              <w:rPr>
                <w:rFonts w:ascii="Times New Roman" w:hAnsi="Times New Roman" w:cs="Times New Roman"/>
                <w:sz w:val="26"/>
                <w:szCs w:val="26"/>
              </w:rPr>
              <w:t>Балама</w:t>
            </w:r>
            <w:proofErr w:type="spellEnd"/>
            <w:r w:rsidRPr="00765D2C">
              <w:rPr>
                <w:rFonts w:ascii="Times New Roman" w:hAnsi="Times New Roman" w:cs="Times New Roman"/>
                <w:sz w:val="26"/>
                <w:szCs w:val="26"/>
              </w:rPr>
              <w:t xml:space="preserve">" (190068, г. Санкт - Петербург, пер. </w:t>
            </w:r>
            <w:proofErr w:type="spellStart"/>
            <w:r w:rsidRPr="00765D2C">
              <w:rPr>
                <w:rFonts w:ascii="Times New Roman" w:hAnsi="Times New Roman" w:cs="Times New Roman"/>
                <w:sz w:val="26"/>
                <w:szCs w:val="26"/>
              </w:rPr>
              <w:t>Бойцова</w:t>
            </w:r>
            <w:proofErr w:type="spellEnd"/>
            <w:r w:rsidRPr="00765D2C">
              <w:rPr>
                <w:rFonts w:ascii="Times New Roman" w:hAnsi="Times New Roman" w:cs="Times New Roman"/>
                <w:sz w:val="26"/>
                <w:szCs w:val="26"/>
              </w:rPr>
              <w:t>, д. 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5" w:rsidRPr="00765D2C" w:rsidRDefault="00004345" w:rsidP="0000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</w:rPr>
            </w:pPr>
            <w:r w:rsidRPr="00765D2C">
              <w:rPr>
                <w:rFonts w:ascii="Times New Roman" w:hAnsi="Times New Roman" w:cs="Times New Roman"/>
                <w:sz w:val="26"/>
                <w:szCs w:val="26"/>
              </w:rPr>
              <w:t xml:space="preserve">2 497 753,4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5" w:rsidRPr="00765D2C" w:rsidRDefault="00004345" w:rsidP="0000434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765D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ка не поступила</w:t>
            </w:r>
          </w:p>
          <w:p w:rsidR="00004345" w:rsidRPr="00765D2C" w:rsidRDefault="00004345" w:rsidP="000043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5" w:rsidRPr="00267806" w:rsidRDefault="00004345" w:rsidP="0000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7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поставки: до 30.06.2014г.</w:t>
            </w:r>
          </w:p>
          <w:p w:rsidR="00004345" w:rsidRPr="00267806" w:rsidRDefault="00004345" w:rsidP="0000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7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ия оплаты: до 31.07.2014г.</w:t>
            </w:r>
          </w:p>
          <w:p w:rsidR="00004345" w:rsidRPr="00765D2C" w:rsidRDefault="00004345" w:rsidP="00004345">
            <w:pPr>
              <w:tabs>
                <w:tab w:val="left" w:pos="7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765D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рантийный срок: в соответствии с тех. предложением. Предложение действительно до 01 августа2014г.</w:t>
            </w:r>
          </w:p>
        </w:tc>
      </w:tr>
    </w:tbl>
    <w:p w:rsidR="00004345" w:rsidRPr="00765D2C" w:rsidRDefault="00004345" w:rsidP="00B9483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004345" w:rsidRPr="00765D2C" w:rsidRDefault="00004345" w:rsidP="00B9483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765D2C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ВОПРОС 2 </w:t>
      </w:r>
      <w:r w:rsidRPr="00765D2C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«Выбор победителя закупки»</w:t>
      </w:r>
    </w:p>
    <w:p w:rsidR="00004345" w:rsidRPr="00765D2C" w:rsidRDefault="00004345" w:rsidP="00B9483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65D2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ТМЕТИЛИ:</w:t>
      </w:r>
    </w:p>
    <w:p w:rsidR="00004345" w:rsidRPr="00765D2C" w:rsidRDefault="00004345" w:rsidP="00B94836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D2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На основании вышеприведенной </w:t>
      </w:r>
      <w:proofErr w:type="spellStart"/>
      <w:r w:rsidRPr="00765D2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анжировки</w:t>
      </w:r>
      <w:proofErr w:type="spellEnd"/>
      <w:r w:rsidRPr="00765D2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едложений Участников закупки предлагается признать Победителем </w:t>
      </w:r>
      <w:r w:rsidRPr="00765D2C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открытого запроса предложений на право заключения договора на поставку продукции:</w:t>
      </w:r>
      <w:r w:rsidRPr="00765D2C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 xml:space="preserve"> </w:t>
      </w:r>
      <w:r w:rsidRPr="00765D2C">
        <w:rPr>
          <w:rFonts w:ascii="Times New Roman" w:hAnsi="Times New Roman" w:cs="Times New Roman"/>
          <w:b/>
          <w:snapToGrid w:val="0"/>
          <w:sz w:val="26"/>
          <w:szCs w:val="26"/>
        </w:rPr>
        <w:t>«</w:t>
      </w:r>
      <w:proofErr w:type="gramStart"/>
      <w:r w:rsidRPr="00765D2C">
        <w:rPr>
          <w:rFonts w:ascii="Times New Roman" w:hAnsi="Times New Roman" w:cs="Times New Roman"/>
          <w:b/>
          <w:sz w:val="26"/>
          <w:szCs w:val="26"/>
        </w:rPr>
        <w:t>СИЗ</w:t>
      </w:r>
      <w:proofErr w:type="gramEnd"/>
      <w:r w:rsidRPr="00765D2C">
        <w:rPr>
          <w:rFonts w:ascii="Times New Roman" w:hAnsi="Times New Roman" w:cs="Times New Roman"/>
          <w:b/>
          <w:sz w:val="26"/>
          <w:szCs w:val="26"/>
        </w:rPr>
        <w:t xml:space="preserve"> по линии ГО и ЧС» для нужд Исполнительного аппарата ОАО «ДРСК</w:t>
      </w:r>
      <w:r w:rsidRPr="00765D2C">
        <w:rPr>
          <w:rFonts w:ascii="Times New Roman" w:hAnsi="Times New Roman" w:cs="Times New Roman"/>
          <w:bCs/>
          <w:snapToGrid w:val="0"/>
          <w:sz w:val="26"/>
          <w:szCs w:val="26"/>
        </w:rPr>
        <w:t>»</w:t>
      </w:r>
      <w:r w:rsidRPr="00765D2C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765D2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частника занявшего первое место: </w:t>
      </w:r>
      <w:r w:rsidRPr="00765D2C">
        <w:rPr>
          <w:rFonts w:ascii="Times New Roman" w:hAnsi="Times New Roman" w:cs="Times New Roman"/>
          <w:sz w:val="26"/>
          <w:szCs w:val="26"/>
        </w:rPr>
        <w:t>ОАО "</w:t>
      </w:r>
      <w:proofErr w:type="spellStart"/>
      <w:r w:rsidRPr="00765D2C">
        <w:rPr>
          <w:rFonts w:ascii="Times New Roman" w:hAnsi="Times New Roman" w:cs="Times New Roman"/>
          <w:sz w:val="26"/>
          <w:szCs w:val="26"/>
        </w:rPr>
        <w:t>Тамбовмаш</w:t>
      </w:r>
      <w:proofErr w:type="spellEnd"/>
      <w:r w:rsidRPr="00765D2C">
        <w:rPr>
          <w:rFonts w:ascii="Times New Roman" w:hAnsi="Times New Roman" w:cs="Times New Roman"/>
          <w:sz w:val="26"/>
          <w:szCs w:val="26"/>
        </w:rPr>
        <w:t>" (392010, г. Тамбов, проезд Монтажников, 10</w:t>
      </w:r>
      <w:proofErr w:type="gramStart"/>
      <w:r w:rsidRPr="00765D2C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765D2C">
        <w:rPr>
          <w:rFonts w:ascii="Times New Roman" w:hAnsi="Times New Roman" w:cs="Times New Roman"/>
          <w:sz w:val="26"/>
          <w:szCs w:val="26"/>
        </w:rPr>
        <w:t xml:space="preserve">. </w:t>
      </w:r>
      <w:r w:rsidRPr="00765D2C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а предложения: 2 495 949,00 руб. (цена без НДС)</w:t>
      </w:r>
      <w:r w:rsidRPr="00765D2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 </w:t>
      </w:r>
      <w:r w:rsidRPr="0026780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(2 945 219,82 рублей с учетом НДС).</w:t>
      </w:r>
      <w:r w:rsidRPr="00765D2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26780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оставки: до 30.06.2014г.</w:t>
      </w:r>
      <w:r w:rsidRPr="00765D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780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оплаты: до 31.07.2014г.</w:t>
      </w:r>
      <w:r w:rsidRPr="00765D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нтийный срок: в соответствии с тех. предложением. Предложение действительно до 01 августа2014г.</w:t>
      </w:r>
    </w:p>
    <w:p w:rsidR="00004345" w:rsidRPr="00765D2C" w:rsidRDefault="00004345" w:rsidP="00B94836">
      <w:pPr>
        <w:spacing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765D2C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РЕШИЛИ:</w:t>
      </w:r>
    </w:p>
    <w:p w:rsidR="00004345" w:rsidRPr="00765D2C" w:rsidRDefault="00004345" w:rsidP="00004345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765D2C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Утвердить </w:t>
      </w:r>
      <w:proofErr w:type="spellStart"/>
      <w:r w:rsidRPr="00765D2C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ранжировку</w:t>
      </w:r>
      <w:proofErr w:type="spellEnd"/>
      <w:r w:rsidRPr="00765D2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едложений Участников после проведения переторжки.</w:t>
      </w:r>
    </w:p>
    <w:p w:rsidR="00004345" w:rsidRPr="00765D2C" w:rsidRDefault="00004345" w:rsidP="00B94836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65D2C">
        <w:rPr>
          <w:rFonts w:ascii="Times New Roman" w:hAnsi="Times New Roman" w:cs="Times New Roman"/>
          <w:sz w:val="26"/>
          <w:szCs w:val="26"/>
        </w:rPr>
        <w:t>1 место: ОАО "</w:t>
      </w:r>
      <w:proofErr w:type="spellStart"/>
      <w:r w:rsidRPr="00765D2C">
        <w:rPr>
          <w:rFonts w:ascii="Times New Roman" w:hAnsi="Times New Roman" w:cs="Times New Roman"/>
          <w:sz w:val="26"/>
          <w:szCs w:val="26"/>
        </w:rPr>
        <w:t>Тамбовмаш</w:t>
      </w:r>
      <w:proofErr w:type="spellEnd"/>
      <w:r w:rsidRPr="00765D2C">
        <w:rPr>
          <w:rFonts w:ascii="Times New Roman" w:hAnsi="Times New Roman" w:cs="Times New Roman"/>
          <w:sz w:val="26"/>
          <w:szCs w:val="26"/>
        </w:rPr>
        <w:t xml:space="preserve">" </w:t>
      </w:r>
    </w:p>
    <w:p w:rsidR="00004345" w:rsidRPr="00765D2C" w:rsidRDefault="00004345" w:rsidP="00B94836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65D2C">
        <w:rPr>
          <w:rFonts w:ascii="Times New Roman" w:hAnsi="Times New Roman" w:cs="Times New Roman"/>
          <w:sz w:val="26"/>
          <w:szCs w:val="26"/>
        </w:rPr>
        <w:t>2 место: ЗАО "</w:t>
      </w:r>
      <w:proofErr w:type="spellStart"/>
      <w:r w:rsidRPr="00765D2C">
        <w:rPr>
          <w:rFonts w:ascii="Times New Roman" w:hAnsi="Times New Roman" w:cs="Times New Roman"/>
          <w:sz w:val="26"/>
          <w:szCs w:val="26"/>
        </w:rPr>
        <w:t>Балама</w:t>
      </w:r>
      <w:proofErr w:type="spellEnd"/>
      <w:r w:rsidRPr="00765D2C">
        <w:rPr>
          <w:rFonts w:ascii="Times New Roman" w:hAnsi="Times New Roman" w:cs="Times New Roman"/>
          <w:sz w:val="26"/>
          <w:szCs w:val="26"/>
        </w:rPr>
        <w:t>"</w:t>
      </w:r>
    </w:p>
    <w:p w:rsidR="00004345" w:rsidRPr="00765D2C" w:rsidRDefault="00004345" w:rsidP="00004345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D2C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2. Признать Победителем</w:t>
      </w:r>
      <w:r w:rsidRPr="00765D2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765D2C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открытого запроса предложений на право заключения договора на поставку продукции:</w:t>
      </w:r>
      <w:r w:rsidRPr="00765D2C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 xml:space="preserve"> </w:t>
      </w:r>
      <w:r w:rsidRPr="00765D2C">
        <w:rPr>
          <w:rFonts w:ascii="Times New Roman" w:hAnsi="Times New Roman" w:cs="Times New Roman"/>
          <w:b/>
          <w:snapToGrid w:val="0"/>
          <w:sz w:val="26"/>
          <w:szCs w:val="26"/>
        </w:rPr>
        <w:t>«</w:t>
      </w:r>
      <w:proofErr w:type="gramStart"/>
      <w:r w:rsidRPr="00765D2C">
        <w:rPr>
          <w:rFonts w:ascii="Times New Roman" w:hAnsi="Times New Roman" w:cs="Times New Roman"/>
          <w:b/>
          <w:sz w:val="26"/>
          <w:szCs w:val="26"/>
        </w:rPr>
        <w:t>СИЗ</w:t>
      </w:r>
      <w:proofErr w:type="gramEnd"/>
      <w:r w:rsidRPr="00765D2C">
        <w:rPr>
          <w:rFonts w:ascii="Times New Roman" w:hAnsi="Times New Roman" w:cs="Times New Roman"/>
          <w:b/>
          <w:sz w:val="26"/>
          <w:szCs w:val="26"/>
        </w:rPr>
        <w:t xml:space="preserve"> по линии ГО и ЧС» для нужд Исполнительного аппарата ОАО «ДРСК</w:t>
      </w:r>
      <w:r w:rsidRPr="00765D2C">
        <w:rPr>
          <w:rFonts w:ascii="Times New Roman" w:hAnsi="Times New Roman" w:cs="Times New Roman"/>
          <w:bCs/>
          <w:snapToGrid w:val="0"/>
          <w:sz w:val="26"/>
          <w:szCs w:val="26"/>
        </w:rPr>
        <w:t>»</w:t>
      </w:r>
      <w:r w:rsidRPr="00765D2C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765D2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частника занявшего первое место: </w:t>
      </w:r>
      <w:r w:rsidRPr="00765D2C">
        <w:rPr>
          <w:rFonts w:ascii="Times New Roman" w:hAnsi="Times New Roman" w:cs="Times New Roman"/>
          <w:sz w:val="26"/>
          <w:szCs w:val="26"/>
        </w:rPr>
        <w:t>ОАО "</w:t>
      </w:r>
      <w:proofErr w:type="spellStart"/>
      <w:r w:rsidRPr="00765D2C">
        <w:rPr>
          <w:rFonts w:ascii="Times New Roman" w:hAnsi="Times New Roman" w:cs="Times New Roman"/>
          <w:sz w:val="26"/>
          <w:szCs w:val="26"/>
        </w:rPr>
        <w:t>Тамбовмаш</w:t>
      </w:r>
      <w:proofErr w:type="spellEnd"/>
      <w:r w:rsidRPr="00765D2C">
        <w:rPr>
          <w:rFonts w:ascii="Times New Roman" w:hAnsi="Times New Roman" w:cs="Times New Roman"/>
          <w:sz w:val="26"/>
          <w:szCs w:val="26"/>
        </w:rPr>
        <w:t>" (392010, г. Тамбов, проезд Монтажников, 10</w:t>
      </w:r>
      <w:proofErr w:type="gramStart"/>
      <w:r w:rsidRPr="00765D2C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765D2C">
        <w:rPr>
          <w:rFonts w:ascii="Times New Roman" w:hAnsi="Times New Roman" w:cs="Times New Roman"/>
          <w:sz w:val="26"/>
          <w:szCs w:val="26"/>
        </w:rPr>
        <w:t xml:space="preserve">. </w:t>
      </w:r>
      <w:r w:rsidRPr="00765D2C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а предложения: 2 495 949,00 руб. (цена без НДС)</w:t>
      </w:r>
      <w:r w:rsidRPr="00765D2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 </w:t>
      </w:r>
      <w:r w:rsidRPr="0026780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(2 945 219,82 рублей с учетом НДС).</w:t>
      </w:r>
      <w:r w:rsidRPr="00765D2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26780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оставки: до 30.06.2014г.</w:t>
      </w:r>
      <w:r w:rsidRPr="00765D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780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оплаты: до 31.07.2014г.</w:t>
      </w:r>
      <w:r w:rsidRPr="00765D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нтийный срок: в соответствии с тех. предложением. Предложение действительно до 01 августа2014г.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3571B1" w:rsidTr="009D78B6">
        <w:tc>
          <w:tcPr>
            <w:tcW w:w="9127" w:type="dxa"/>
          </w:tcPr>
          <w:p w:rsidR="00255122" w:rsidRDefault="00255122"/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3571B1" w:rsidTr="003571B1">
              <w:tc>
                <w:tcPr>
                  <w:tcW w:w="3510" w:type="dxa"/>
                </w:tcPr>
                <w:p w:rsidR="00E92F50" w:rsidRPr="00255122" w:rsidRDefault="00E92F50" w:rsidP="00004345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512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ветстве</w:t>
                  </w:r>
                  <w:r w:rsidRPr="0025512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</w:t>
                  </w:r>
                  <w:r w:rsidRPr="0025512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ый секретарь</w:t>
                  </w:r>
                </w:p>
                <w:p w:rsidR="00E92F50" w:rsidRPr="00255122" w:rsidRDefault="00E92F50" w:rsidP="00004345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92F50" w:rsidRPr="00255122" w:rsidRDefault="00E92F50" w:rsidP="00004345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92F50" w:rsidRPr="00255122" w:rsidRDefault="00E92F50" w:rsidP="0000434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512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255122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512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</w:t>
                  </w:r>
                </w:p>
                <w:p w:rsidR="00E92F50" w:rsidRPr="00255122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92F50" w:rsidRPr="00255122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92F50" w:rsidRPr="00255122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512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255122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512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.А. Моторина</w:t>
                  </w:r>
                </w:p>
                <w:p w:rsidR="00E92F50" w:rsidRPr="00255122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004345" w:rsidRDefault="00004345" w:rsidP="00004345">
                  <w:pPr>
                    <w:tabs>
                      <w:tab w:val="right" w:pos="10205"/>
                    </w:tabs>
                    <w:ind w:right="-7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92F50" w:rsidRPr="00255122" w:rsidRDefault="003571B1" w:rsidP="00004345">
                  <w:pPr>
                    <w:tabs>
                      <w:tab w:val="right" w:pos="10205"/>
                    </w:tabs>
                    <w:ind w:left="-74" w:right="-7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512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Г.М. </w:t>
                  </w:r>
                  <w:proofErr w:type="spellStart"/>
                  <w:r w:rsidRPr="0025512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рёшкина</w:t>
                  </w:r>
                  <w:proofErr w:type="spellEnd"/>
                </w:p>
              </w:tc>
            </w:tr>
          </w:tbl>
          <w:p w:rsidR="002956EB" w:rsidRPr="003571B1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3571B1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3571B1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B00814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980" w:rsidRDefault="00FF5980">
      <w:pPr>
        <w:spacing w:after="0" w:line="240" w:lineRule="auto"/>
      </w:pPr>
      <w:r>
        <w:separator/>
      </w:r>
    </w:p>
  </w:endnote>
  <w:endnote w:type="continuationSeparator" w:id="0">
    <w:p w:rsidR="00FF5980" w:rsidRDefault="00FF5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4C1">
          <w:rPr>
            <w:noProof/>
          </w:rPr>
          <w:t>1</w:t>
        </w:r>
        <w:r>
          <w:fldChar w:fldCharType="end"/>
        </w:r>
      </w:p>
    </w:sdtContent>
  </w:sdt>
  <w:p w:rsidR="00E2330B" w:rsidRDefault="00FF598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980" w:rsidRDefault="00FF5980">
      <w:pPr>
        <w:spacing w:after="0" w:line="240" w:lineRule="auto"/>
      </w:pPr>
      <w:r>
        <w:separator/>
      </w:r>
    </w:p>
  </w:footnote>
  <w:footnote w:type="continuationSeparator" w:id="0">
    <w:p w:rsidR="00FF5980" w:rsidRDefault="00FF5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B00814">
    <w:pPr>
      <w:pStyle w:val="ab"/>
      <w:jc w:val="right"/>
      <w:rPr>
        <w:i/>
        <w:sz w:val="20"/>
      </w:rPr>
    </w:pPr>
    <w:r>
      <w:rPr>
        <w:i/>
        <w:sz w:val="20"/>
      </w:rPr>
      <w:t xml:space="preserve">Протокол по ОЗП ЭТП </w:t>
    </w:r>
    <w:r w:rsidRPr="00851ECF">
      <w:rPr>
        <w:i/>
        <w:sz w:val="20"/>
      </w:rPr>
      <w:t xml:space="preserve"> закупка № </w:t>
    </w:r>
    <w:r w:rsidR="00004345">
      <w:rPr>
        <w:i/>
        <w:sz w:val="20"/>
      </w:rPr>
      <w:t>1599</w:t>
    </w:r>
    <w:r w:rsidRPr="00851ECF">
      <w:rPr>
        <w:i/>
        <w:sz w:val="20"/>
      </w:rPr>
      <w:t xml:space="preserve"> раздел </w:t>
    </w:r>
    <w:r w:rsidR="00004345">
      <w:rPr>
        <w:i/>
        <w:sz w:val="20"/>
      </w:rPr>
      <w:t>10</w:t>
    </w:r>
  </w:p>
  <w:p w:rsidR="00B00814" w:rsidRDefault="00B008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04345"/>
    <w:rsid w:val="00040126"/>
    <w:rsid w:val="00066D22"/>
    <w:rsid w:val="000B668B"/>
    <w:rsid w:val="001056F0"/>
    <w:rsid w:val="00194693"/>
    <w:rsid w:val="001E7310"/>
    <w:rsid w:val="001F6BB6"/>
    <w:rsid w:val="0020127A"/>
    <w:rsid w:val="00224F88"/>
    <w:rsid w:val="00255122"/>
    <w:rsid w:val="00275217"/>
    <w:rsid w:val="00292A4E"/>
    <w:rsid w:val="002956EB"/>
    <w:rsid w:val="002C1538"/>
    <w:rsid w:val="002D2D88"/>
    <w:rsid w:val="003339CB"/>
    <w:rsid w:val="003571B1"/>
    <w:rsid w:val="003C6882"/>
    <w:rsid w:val="00450421"/>
    <w:rsid w:val="00462763"/>
    <w:rsid w:val="004A1692"/>
    <w:rsid w:val="004B0A2D"/>
    <w:rsid w:val="004C4835"/>
    <w:rsid w:val="004C4AE6"/>
    <w:rsid w:val="004F7897"/>
    <w:rsid w:val="00554415"/>
    <w:rsid w:val="00561D27"/>
    <w:rsid w:val="005C37F3"/>
    <w:rsid w:val="005F5EB4"/>
    <w:rsid w:val="00604067"/>
    <w:rsid w:val="0068318B"/>
    <w:rsid w:val="00693F9F"/>
    <w:rsid w:val="006950A1"/>
    <w:rsid w:val="006B227E"/>
    <w:rsid w:val="006E24C1"/>
    <w:rsid w:val="0072746E"/>
    <w:rsid w:val="00730CCA"/>
    <w:rsid w:val="007658A3"/>
    <w:rsid w:val="00766386"/>
    <w:rsid w:val="00791C56"/>
    <w:rsid w:val="007A6DE3"/>
    <w:rsid w:val="008B7D8F"/>
    <w:rsid w:val="008D0EC4"/>
    <w:rsid w:val="008D7A33"/>
    <w:rsid w:val="009636E8"/>
    <w:rsid w:val="009D78B6"/>
    <w:rsid w:val="00A23738"/>
    <w:rsid w:val="00A375DC"/>
    <w:rsid w:val="00A71E35"/>
    <w:rsid w:val="00A7436E"/>
    <w:rsid w:val="00AE7DBD"/>
    <w:rsid w:val="00B00814"/>
    <w:rsid w:val="00B2215B"/>
    <w:rsid w:val="00B70942"/>
    <w:rsid w:val="00BF0E7B"/>
    <w:rsid w:val="00C270A1"/>
    <w:rsid w:val="00C46C83"/>
    <w:rsid w:val="00CB3B84"/>
    <w:rsid w:val="00D129DE"/>
    <w:rsid w:val="00D21703"/>
    <w:rsid w:val="00D355AA"/>
    <w:rsid w:val="00DD1311"/>
    <w:rsid w:val="00DF5CAE"/>
    <w:rsid w:val="00E02153"/>
    <w:rsid w:val="00E27BE2"/>
    <w:rsid w:val="00E52309"/>
    <w:rsid w:val="00E92F50"/>
    <w:rsid w:val="00EA2D34"/>
    <w:rsid w:val="00EA7876"/>
    <w:rsid w:val="00EB1E28"/>
    <w:rsid w:val="00EC10F3"/>
    <w:rsid w:val="00EC6717"/>
    <w:rsid w:val="00EF0E28"/>
    <w:rsid w:val="00F21547"/>
    <w:rsid w:val="00F438DF"/>
    <w:rsid w:val="00F85164"/>
    <w:rsid w:val="00FE00D2"/>
    <w:rsid w:val="00FF42DF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B8FF-05E8-4D19-B6E8-DB7AC55C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Терешкина</cp:lastModifiedBy>
  <cp:revision>52</cp:revision>
  <cp:lastPrinted>2014-05-18T22:53:00Z</cp:lastPrinted>
  <dcterms:created xsi:type="dcterms:W3CDTF">2013-04-04T04:20:00Z</dcterms:created>
  <dcterms:modified xsi:type="dcterms:W3CDTF">2014-05-20T03:12:00Z</dcterms:modified>
</cp:coreProperties>
</file>